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様式第１号（</w:t>
      </w:r>
      <w:r w:rsidRPr="006142B9">
        <w:rPr>
          <w:rFonts w:ascii="ＭＳ 明朝" w:eastAsia="ＭＳ 明朝" w:hAnsi="ＭＳ 明朝" w:hint="eastAsia"/>
          <w:szCs w:val="24"/>
        </w:rPr>
        <w:t>第</w:t>
      </w:r>
      <w:r w:rsidR="00237E41" w:rsidRPr="006142B9">
        <w:rPr>
          <w:rFonts w:ascii="ＭＳ 明朝" w:eastAsia="ＭＳ 明朝" w:hAnsi="ＭＳ 明朝" w:hint="eastAsia"/>
          <w:szCs w:val="24"/>
        </w:rPr>
        <w:t>６</w:t>
      </w:r>
      <w:r w:rsidRPr="006142B9">
        <w:rPr>
          <w:rFonts w:ascii="ＭＳ 明朝" w:eastAsia="ＭＳ 明朝" w:hAnsi="ＭＳ 明朝"/>
          <w:szCs w:val="24"/>
        </w:rPr>
        <w:t>関係）</w:t>
      </w:r>
    </w:p>
    <w:p w:rsidR="00726E0F" w:rsidRPr="006142B9" w:rsidRDefault="00726E0F" w:rsidP="00726E0F">
      <w:pPr>
        <w:jc w:val="right"/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年　　月　　日</w:t>
      </w: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ind w:firstLineChars="100" w:firstLine="234"/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 w:hint="eastAsia"/>
          <w:szCs w:val="24"/>
        </w:rPr>
        <w:t>金ケ崎町長　様</w:t>
      </w: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wordWrap w:val="0"/>
        <w:jc w:val="right"/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申請者</w:t>
      </w:r>
      <w:r w:rsidRPr="006142B9">
        <w:rPr>
          <w:rFonts w:ascii="ＭＳ 明朝" w:eastAsia="ＭＳ 明朝" w:hAnsi="ＭＳ 明朝" w:hint="eastAsia"/>
          <w:szCs w:val="24"/>
        </w:rPr>
        <w:t>（請求者）</w:t>
      </w:r>
      <w:r w:rsidRPr="006142B9">
        <w:rPr>
          <w:rFonts w:ascii="ＭＳ 明朝" w:eastAsia="ＭＳ 明朝" w:hAnsi="ＭＳ 明朝"/>
          <w:szCs w:val="24"/>
        </w:rPr>
        <w:t xml:space="preserve">　住所</w:t>
      </w:r>
      <w:r w:rsidRPr="006142B9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:rsidR="00726E0F" w:rsidRPr="006142B9" w:rsidRDefault="00726E0F" w:rsidP="00726E0F">
      <w:pPr>
        <w:wordWrap w:val="0"/>
        <w:jc w:val="right"/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氏名</w:t>
      </w:r>
      <w:r w:rsidRPr="006142B9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:rsidR="00726E0F" w:rsidRPr="006142B9" w:rsidRDefault="00726E0F" w:rsidP="00726E0F">
      <w:pPr>
        <w:wordWrap w:val="0"/>
        <w:jc w:val="right"/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電話番号</w:t>
      </w:r>
      <w:r w:rsidRPr="006142B9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0369BC" w:rsidRDefault="00726E0F" w:rsidP="00726E0F">
      <w:pPr>
        <w:jc w:val="center"/>
        <w:rPr>
          <w:rFonts w:ascii="ＭＳ 明朝" w:eastAsia="ＭＳ 明朝" w:hAnsi="ＭＳ 明朝"/>
          <w:szCs w:val="24"/>
        </w:rPr>
      </w:pPr>
      <w:r w:rsidRPr="000369BC">
        <w:rPr>
          <w:rFonts w:ascii="ＭＳ 明朝" w:eastAsia="ＭＳ 明朝" w:hAnsi="ＭＳ 明朝" w:hint="eastAsia"/>
          <w:szCs w:val="24"/>
        </w:rPr>
        <w:t>金ケ崎町</w:t>
      </w:r>
      <w:r w:rsidR="00E05E4C" w:rsidRPr="000369BC">
        <w:rPr>
          <w:rFonts w:ascii="ＭＳ 明朝" w:eastAsia="ＭＳ 明朝" w:hAnsi="ＭＳ 明朝" w:hint="eastAsia"/>
          <w:szCs w:val="24"/>
        </w:rPr>
        <w:t>妊</w:t>
      </w:r>
      <w:r w:rsidR="00B93F8E" w:rsidRPr="000369BC">
        <w:rPr>
          <w:rFonts w:ascii="ＭＳ 明朝" w:eastAsia="ＭＳ 明朝" w:hAnsi="ＭＳ 明朝" w:hint="eastAsia"/>
          <w:szCs w:val="24"/>
        </w:rPr>
        <w:t>産</w:t>
      </w:r>
      <w:r w:rsidR="00E05E4C" w:rsidRPr="000369BC">
        <w:rPr>
          <w:rFonts w:ascii="ＭＳ 明朝" w:eastAsia="ＭＳ 明朝" w:hAnsi="ＭＳ 明朝" w:hint="eastAsia"/>
          <w:szCs w:val="24"/>
        </w:rPr>
        <w:t>婦宿泊費等</w:t>
      </w:r>
      <w:r w:rsidRPr="000369BC">
        <w:rPr>
          <w:rFonts w:ascii="ＭＳ 明朝" w:eastAsia="ＭＳ 明朝" w:hAnsi="ＭＳ 明朝" w:hint="eastAsia"/>
          <w:szCs w:val="24"/>
        </w:rPr>
        <w:t>助成金交付申請書</w:t>
      </w:r>
    </w:p>
    <w:p w:rsidR="00726E0F" w:rsidRPr="000369BC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0369BC" w:rsidRDefault="00726E0F" w:rsidP="00726E0F">
      <w:pPr>
        <w:ind w:firstLineChars="100" w:firstLine="234"/>
        <w:rPr>
          <w:rFonts w:ascii="ＭＳ 明朝" w:eastAsia="ＭＳ 明朝" w:hAnsi="ＭＳ 明朝"/>
          <w:szCs w:val="24"/>
        </w:rPr>
      </w:pPr>
      <w:r w:rsidRPr="000369BC">
        <w:rPr>
          <w:rFonts w:ascii="ＭＳ 明朝" w:eastAsia="ＭＳ 明朝" w:hAnsi="ＭＳ 明朝" w:hint="eastAsia"/>
          <w:szCs w:val="24"/>
        </w:rPr>
        <w:t>金ケ崎町</w:t>
      </w:r>
      <w:r w:rsidR="00E05E4C" w:rsidRPr="000369BC">
        <w:rPr>
          <w:rFonts w:ascii="ＭＳ 明朝" w:eastAsia="ＭＳ 明朝" w:hAnsi="ＭＳ 明朝" w:hint="eastAsia"/>
          <w:szCs w:val="24"/>
        </w:rPr>
        <w:t>妊</w:t>
      </w:r>
      <w:r w:rsidR="00B93F8E" w:rsidRPr="000369BC">
        <w:rPr>
          <w:rFonts w:ascii="ＭＳ 明朝" w:eastAsia="ＭＳ 明朝" w:hAnsi="ＭＳ 明朝" w:hint="eastAsia"/>
          <w:szCs w:val="24"/>
        </w:rPr>
        <w:t>産</w:t>
      </w:r>
      <w:r w:rsidR="00E05E4C" w:rsidRPr="000369BC">
        <w:rPr>
          <w:rFonts w:ascii="ＭＳ 明朝" w:eastAsia="ＭＳ 明朝" w:hAnsi="ＭＳ 明朝" w:hint="eastAsia"/>
          <w:szCs w:val="24"/>
        </w:rPr>
        <w:t>婦宿泊費等</w:t>
      </w:r>
      <w:r w:rsidRPr="000369BC">
        <w:rPr>
          <w:rFonts w:ascii="ＭＳ 明朝" w:eastAsia="ＭＳ 明朝" w:hAnsi="ＭＳ 明朝" w:hint="eastAsia"/>
          <w:szCs w:val="24"/>
        </w:rPr>
        <w:t>助成金の交付を受けたいので、金ケ崎町</w:t>
      </w:r>
      <w:r w:rsidR="00E05E4C" w:rsidRPr="000369BC">
        <w:rPr>
          <w:rFonts w:ascii="ＭＳ 明朝" w:eastAsia="ＭＳ 明朝" w:hAnsi="ＭＳ 明朝" w:hint="eastAsia"/>
          <w:szCs w:val="24"/>
        </w:rPr>
        <w:t>妊</w:t>
      </w:r>
      <w:r w:rsidR="00B93F8E" w:rsidRPr="000369BC">
        <w:rPr>
          <w:rFonts w:ascii="ＭＳ 明朝" w:eastAsia="ＭＳ 明朝" w:hAnsi="ＭＳ 明朝" w:hint="eastAsia"/>
          <w:szCs w:val="24"/>
        </w:rPr>
        <w:t>産</w:t>
      </w:r>
      <w:r w:rsidR="00E05E4C" w:rsidRPr="000369BC">
        <w:rPr>
          <w:rFonts w:ascii="ＭＳ 明朝" w:eastAsia="ＭＳ 明朝" w:hAnsi="ＭＳ 明朝" w:hint="eastAsia"/>
          <w:szCs w:val="24"/>
        </w:rPr>
        <w:t>婦宿泊費等</w:t>
      </w:r>
      <w:r w:rsidRPr="000369BC">
        <w:rPr>
          <w:rFonts w:ascii="ＭＳ 明朝" w:eastAsia="ＭＳ 明朝" w:hAnsi="ＭＳ 明朝" w:hint="eastAsia"/>
          <w:szCs w:val="24"/>
        </w:rPr>
        <w:t>助成金交付要綱第</w:t>
      </w:r>
      <w:r w:rsidR="00237E41" w:rsidRPr="000369BC">
        <w:rPr>
          <w:rFonts w:ascii="ＭＳ 明朝" w:eastAsia="ＭＳ 明朝" w:hAnsi="ＭＳ 明朝" w:hint="eastAsia"/>
          <w:szCs w:val="24"/>
        </w:rPr>
        <w:t>６</w:t>
      </w:r>
      <w:r w:rsidRPr="000369BC">
        <w:rPr>
          <w:rFonts w:ascii="ＭＳ 明朝" w:eastAsia="ＭＳ 明朝" w:hAnsi="ＭＳ 明朝"/>
          <w:szCs w:val="24"/>
        </w:rPr>
        <w:t>の</w:t>
      </w:r>
      <w:r w:rsidRPr="000369BC">
        <w:rPr>
          <w:rFonts w:ascii="ＭＳ 明朝" w:eastAsia="ＭＳ 明朝" w:hAnsi="ＭＳ 明朝" w:hint="eastAsia"/>
          <w:szCs w:val="24"/>
        </w:rPr>
        <w:t>規定に基づき、下記のと</w:t>
      </w:r>
      <w:r w:rsidRPr="000369BC">
        <w:rPr>
          <w:rFonts w:ascii="ＭＳ 明朝" w:eastAsia="ＭＳ 明朝" w:hAnsi="ＭＳ 明朝"/>
          <w:szCs w:val="24"/>
        </w:rPr>
        <w:t>おり申請します。</w:t>
      </w: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 xml:space="preserve">１　</w:t>
      </w:r>
      <w:r w:rsidRPr="006142B9">
        <w:rPr>
          <w:rFonts w:ascii="ＭＳ 明朝" w:eastAsia="ＭＳ 明朝" w:hAnsi="ＭＳ 明朝" w:hint="eastAsia"/>
          <w:szCs w:val="24"/>
        </w:rPr>
        <w:t xml:space="preserve">交付申請額　　　　　　　　　　　　　　</w:t>
      </w:r>
      <w:r w:rsidRPr="006142B9">
        <w:rPr>
          <w:rFonts w:ascii="ＭＳ 明朝" w:eastAsia="ＭＳ 明朝" w:hAnsi="ＭＳ 明朝"/>
          <w:szCs w:val="24"/>
        </w:rPr>
        <w:t>円</w:t>
      </w: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  <w:r w:rsidRPr="006142B9">
        <w:rPr>
          <w:rFonts w:ascii="ＭＳ 明朝" w:eastAsia="ＭＳ 明朝" w:hAnsi="ＭＳ 明朝"/>
          <w:szCs w:val="24"/>
        </w:rPr>
        <w:t>２　振込先</w:t>
      </w:r>
    </w:p>
    <w:tbl>
      <w:tblPr>
        <w:tblW w:w="0" w:type="auto"/>
        <w:tblInd w:w="607" w:type="dxa"/>
        <w:tblLayout w:type="fixed"/>
        <w:tblLook w:val="0000" w:firstRow="0" w:lastRow="0" w:firstColumn="0" w:lastColumn="0" w:noHBand="0" w:noVBand="0"/>
      </w:tblPr>
      <w:tblGrid>
        <w:gridCol w:w="1259"/>
        <w:gridCol w:w="743"/>
        <w:gridCol w:w="1273"/>
        <w:gridCol w:w="1260"/>
        <w:gridCol w:w="444"/>
        <w:gridCol w:w="151"/>
        <w:gridCol w:w="595"/>
        <w:gridCol w:w="595"/>
        <w:gridCol w:w="595"/>
        <w:gridCol w:w="595"/>
        <w:gridCol w:w="595"/>
        <w:gridCol w:w="595"/>
      </w:tblGrid>
      <w:tr w:rsidR="006142B9" w:rsidRPr="006142B9" w:rsidTr="00726E0F">
        <w:trPr>
          <w:trHeight w:val="722"/>
        </w:trPr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金融機関</w:t>
            </w:r>
          </w:p>
        </w:tc>
        <w:tc>
          <w:tcPr>
            <w:tcW w:w="37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銀　行 </w:t>
            </w:r>
          </w:p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金　庫 </w:t>
            </w:r>
          </w:p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農　協 </w:t>
            </w:r>
          </w:p>
        </w:tc>
        <w:tc>
          <w:tcPr>
            <w:tcW w:w="3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支　店 </w:t>
            </w:r>
          </w:p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支　所 </w:t>
            </w:r>
          </w:p>
          <w:p w:rsidR="00726E0F" w:rsidRPr="006142B9" w:rsidRDefault="00726E0F" w:rsidP="00726E0F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 w:hint="eastAsia"/>
                <w:szCs w:val="24"/>
              </w:rPr>
              <w:t xml:space="preserve">出張所 </w:t>
            </w:r>
          </w:p>
        </w:tc>
      </w:tr>
      <w:tr w:rsidR="006142B9" w:rsidRPr="006142B9" w:rsidTr="00726E0F">
        <w:tblPrEx>
          <w:tblCellMar>
            <w:left w:w="98" w:type="dxa"/>
          </w:tblCellMar>
        </w:tblPrEx>
        <w:trPr>
          <w:cantSplit/>
          <w:trHeight w:val="722"/>
        </w:trPr>
        <w:tc>
          <w:tcPr>
            <w:tcW w:w="1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口　　座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種</w:t>
            </w:r>
            <w:r w:rsidRPr="006142B9">
              <w:rPr>
                <w:rFonts w:ascii="ＭＳ 明朝" w:eastAsia="ＭＳ 明朝" w:hAnsi="ＭＳ 明朝" w:hint="eastAsia"/>
                <w:szCs w:val="24"/>
              </w:rPr>
              <w:t>別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１　普通</w:t>
            </w:r>
          </w:p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２　当座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口座番号</w:t>
            </w:r>
          </w:p>
        </w:tc>
        <w:tc>
          <w:tcPr>
            <w:tcW w:w="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spacing w:line="40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42B9" w:rsidRPr="006142B9" w:rsidTr="00726E0F">
        <w:tblPrEx>
          <w:tblCellMar>
            <w:left w:w="103" w:type="dxa"/>
          </w:tblCellMar>
        </w:tblPrEx>
        <w:trPr>
          <w:cantSplit/>
          <w:trHeight w:val="204"/>
        </w:trPr>
        <w:tc>
          <w:tcPr>
            <w:tcW w:w="1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auto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pacing w:val="35"/>
                <w:kern w:val="0"/>
                <w:szCs w:val="24"/>
                <w:fitText w:val="1170" w:id="-1544290045"/>
              </w:rPr>
              <w:t>フリガ</w:t>
            </w:r>
            <w:r w:rsidRPr="006142B9">
              <w:rPr>
                <w:rFonts w:ascii="ＭＳ 明朝" w:eastAsia="ＭＳ 明朝" w:hAnsi="ＭＳ 明朝"/>
                <w:kern w:val="0"/>
                <w:szCs w:val="24"/>
                <w:fitText w:val="1170" w:id="-1544290045"/>
              </w:rPr>
              <w:t>ナ</w:t>
            </w:r>
          </w:p>
        </w:tc>
        <w:tc>
          <w:tcPr>
            <w:tcW w:w="5425" w:type="dxa"/>
            <w:gridSpan w:val="9"/>
            <w:tcBorders>
              <w:top w:val="single" w:sz="4" w:space="0" w:color="000001"/>
              <w:left w:val="single" w:sz="4" w:space="0" w:color="000001"/>
              <w:bottom w:val="dotted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42B9" w:rsidRPr="006142B9" w:rsidTr="00726E0F">
        <w:tblPrEx>
          <w:tblCellMar>
            <w:left w:w="103" w:type="dxa"/>
          </w:tblCellMar>
        </w:tblPrEx>
        <w:trPr>
          <w:cantSplit/>
          <w:trHeight w:val="722"/>
        </w:trPr>
        <w:tc>
          <w:tcPr>
            <w:tcW w:w="1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142B9">
              <w:rPr>
                <w:rFonts w:ascii="ＭＳ 明朝" w:eastAsia="ＭＳ 明朝" w:hAnsi="ＭＳ 明朝"/>
                <w:szCs w:val="24"/>
              </w:rPr>
              <w:t>名義人氏名</w:t>
            </w:r>
          </w:p>
        </w:tc>
        <w:tc>
          <w:tcPr>
            <w:tcW w:w="5425" w:type="dxa"/>
            <w:gridSpan w:val="9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26E0F" w:rsidRPr="006142B9" w:rsidRDefault="00726E0F" w:rsidP="00726E0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726E0F" w:rsidRPr="006142B9" w:rsidRDefault="00726E0F" w:rsidP="00726E0F">
      <w:pPr>
        <w:rPr>
          <w:rFonts w:ascii="ＭＳ 明朝" w:eastAsia="ＭＳ 明朝" w:hAnsi="ＭＳ 明朝"/>
          <w:szCs w:val="24"/>
        </w:rPr>
      </w:pPr>
    </w:p>
    <w:p w:rsidR="00726E0F" w:rsidRPr="006142B9" w:rsidRDefault="00726E0F" w:rsidP="00726E0F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726E0F" w:rsidRPr="006142B9" w:rsidSect="00043748">
      <w:pgSz w:w="11906" w:h="16838" w:code="9"/>
      <w:pgMar w:top="1418" w:right="1134" w:bottom="1134" w:left="1418" w:header="851" w:footer="992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D4" w:rsidRDefault="001A1ED4" w:rsidP="00C90B84">
      <w:r>
        <w:separator/>
      </w:r>
    </w:p>
  </w:endnote>
  <w:endnote w:type="continuationSeparator" w:id="0">
    <w:p w:rsidR="001A1ED4" w:rsidRDefault="001A1ED4" w:rsidP="00C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D4" w:rsidRDefault="001A1ED4" w:rsidP="00C90B84">
      <w:r>
        <w:separator/>
      </w:r>
    </w:p>
  </w:footnote>
  <w:footnote w:type="continuationSeparator" w:id="0">
    <w:p w:rsidR="001A1ED4" w:rsidRDefault="001A1ED4" w:rsidP="00C9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3"/>
    <w:rsid w:val="00007FD1"/>
    <w:rsid w:val="00021F05"/>
    <w:rsid w:val="00027DD6"/>
    <w:rsid w:val="000354EC"/>
    <w:rsid w:val="000369BC"/>
    <w:rsid w:val="00043748"/>
    <w:rsid w:val="00052E7E"/>
    <w:rsid w:val="00055041"/>
    <w:rsid w:val="000616D7"/>
    <w:rsid w:val="00086B13"/>
    <w:rsid w:val="00087950"/>
    <w:rsid w:val="000D1536"/>
    <w:rsid w:val="000E4827"/>
    <w:rsid w:val="00106AEE"/>
    <w:rsid w:val="00114FD1"/>
    <w:rsid w:val="001234A8"/>
    <w:rsid w:val="00140B39"/>
    <w:rsid w:val="00146E85"/>
    <w:rsid w:val="00156A99"/>
    <w:rsid w:val="00182CB9"/>
    <w:rsid w:val="0018511B"/>
    <w:rsid w:val="001A1ED4"/>
    <w:rsid w:val="001A6592"/>
    <w:rsid w:val="001C0AE3"/>
    <w:rsid w:val="001C1042"/>
    <w:rsid w:val="001E4335"/>
    <w:rsid w:val="001F2587"/>
    <w:rsid w:val="00200F0A"/>
    <w:rsid w:val="0021337D"/>
    <w:rsid w:val="00225CD8"/>
    <w:rsid w:val="00237E41"/>
    <w:rsid w:val="00246FBB"/>
    <w:rsid w:val="00250103"/>
    <w:rsid w:val="002A081C"/>
    <w:rsid w:val="002D2560"/>
    <w:rsid w:val="002E2A4D"/>
    <w:rsid w:val="002E6509"/>
    <w:rsid w:val="003047CC"/>
    <w:rsid w:val="00310FBB"/>
    <w:rsid w:val="00321646"/>
    <w:rsid w:val="00416DAC"/>
    <w:rsid w:val="00423FF8"/>
    <w:rsid w:val="00424F66"/>
    <w:rsid w:val="00440302"/>
    <w:rsid w:val="00467262"/>
    <w:rsid w:val="004865F6"/>
    <w:rsid w:val="004D6950"/>
    <w:rsid w:val="004D7D45"/>
    <w:rsid w:val="00526FFF"/>
    <w:rsid w:val="00527872"/>
    <w:rsid w:val="00547E29"/>
    <w:rsid w:val="005509B4"/>
    <w:rsid w:val="005749C6"/>
    <w:rsid w:val="006142B9"/>
    <w:rsid w:val="00662E6B"/>
    <w:rsid w:val="00666B26"/>
    <w:rsid w:val="00671E36"/>
    <w:rsid w:val="00672CD4"/>
    <w:rsid w:val="006D2898"/>
    <w:rsid w:val="006F23DC"/>
    <w:rsid w:val="006F51A4"/>
    <w:rsid w:val="007221E4"/>
    <w:rsid w:val="00726E0F"/>
    <w:rsid w:val="0074216B"/>
    <w:rsid w:val="00747255"/>
    <w:rsid w:val="007568FD"/>
    <w:rsid w:val="007A4F25"/>
    <w:rsid w:val="007B1E4F"/>
    <w:rsid w:val="007B7832"/>
    <w:rsid w:val="008009A0"/>
    <w:rsid w:val="008113FA"/>
    <w:rsid w:val="00817632"/>
    <w:rsid w:val="0082350B"/>
    <w:rsid w:val="00835B8F"/>
    <w:rsid w:val="008602DA"/>
    <w:rsid w:val="008629C0"/>
    <w:rsid w:val="00863211"/>
    <w:rsid w:val="0088360B"/>
    <w:rsid w:val="008A612B"/>
    <w:rsid w:val="008D13DD"/>
    <w:rsid w:val="00904104"/>
    <w:rsid w:val="009059E9"/>
    <w:rsid w:val="009174AD"/>
    <w:rsid w:val="00930195"/>
    <w:rsid w:val="00934B94"/>
    <w:rsid w:val="00957EA8"/>
    <w:rsid w:val="00964D6C"/>
    <w:rsid w:val="0097619B"/>
    <w:rsid w:val="009A0EE8"/>
    <w:rsid w:val="009C5AE6"/>
    <w:rsid w:val="009C6311"/>
    <w:rsid w:val="009D045D"/>
    <w:rsid w:val="009D6914"/>
    <w:rsid w:val="009F74FF"/>
    <w:rsid w:val="00A43B3C"/>
    <w:rsid w:val="00A63AAC"/>
    <w:rsid w:val="00A82EC1"/>
    <w:rsid w:val="00AC3149"/>
    <w:rsid w:val="00B111BC"/>
    <w:rsid w:val="00B148AD"/>
    <w:rsid w:val="00B2173C"/>
    <w:rsid w:val="00B418BD"/>
    <w:rsid w:val="00B93F8E"/>
    <w:rsid w:val="00BC62C6"/>
    <w:rsid w:val="00C14C37"/>
    <w:rsid w:val="00C229C5"/>
    <w:rsid w:val="00C516AA"/>
    <w:rsid w:val="00C90B84"/>
    <w:rsid w:val="00C972C2"/>
    <w:rsid w:val="00CA5F44"/>
    <w:rsid w:val="00CB33CA"/>
    <w:rsid w:val="00CB7BEA"/>
    <w:rsid w:val="00CD317E"/>
    <w:rsid w:val="00CE3F4C"/>
    <w:rsid w:val="00D17145"/>
    <w:rsid w:val="00D336F0"/>
    <w:rsid w:val="00D41CC9"/>
    <w:rsid w:val="00D75D4E"/>
    <w:rsid w:val="00DB6839"/>
    <w:rsid w:val="00E0500D"/>
    <w:rsid w:val="00E05E4C"/>
    <w:rsid w:val="00E33779"/>
    <w:rsid w:val="00E34AC3"/>
    <w:rsid w:val="00E86303"/>
    <w:rsid w:val="00EB07CD"/>
    <w:rsid w:val="00EC25EA"/>
    <w:rsid w:val="00EF487A"/>
    <w:rsid w:val="00EF6C70"/>
    <w:rsid w:val="00F2519D"/>
    <w:rsid w:val="00F64638"/>
    <w:rsid w:val="00F649A8"/>
    <w:rsid w:val="00F7510E"/>
    <w:rsid w:val="00FA3965"/>
    <w:rsid w:val="00FA6BCA"/>
    <w:rsid w:val="00FC622E"/>
    <w:rsid w:val="00FD0067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4C79DF"/>
  <w15:chartTrackingRefBased/>
  <w15:docId w15:val="{5F14DF63-1DA4-40CD-ABF4-8810BE5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84"/>
    <w:rPr>
      <w:sz w:val="24"/>
    </w:rPr>
  </w:style>
  <w:style w:type="paragraph" w:styleId="a7">
    <w:name w:val="footer"/>
    <w:basedOn w:val="a"/>
    <w:link w:val="a8"/>
    <w:uiPriority w:val="99"/>
    <w:unhideWhenUsed/>
    <w:rsid w:val="00C90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84"/>
    <w:rPr>
      <w:sz w:val="24"/>
    </w:rPr>
  </w:style>
  <w:style w:type="table" w:styleId="a9">
    <w:name w:val="Table Grid"/>
    <w:basedOn w:val="a1"/>
    <w:uiPriority w:val="59"/>
    <w:rsid w:val="004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21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2F90-ADC5-4BBE-AD93-9932F137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1T02:02:00Z</cp:lastPrinted>
  <dcterms:created xsi:type="dcterms:W3CDTF">2023-08-14T06:07:00Z</dcterms:created>
  <dcterms:modified xsi:type="dcterms:W3CDTF">2023-09-06T00:36:00Z</dcterms:modified>
</cp:coreProperties>
</file>